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9D" w:rsidRPr="00A90FF0" w:rsidRDefault="00D724AA" w:rsidP="00A86268">
      <w:pPr>
        <w:spacing w:after="0"/>
        <w:jc w:val="center"/>
        <w:rPr>
          <w:rStyle w:val="TeksttreciPogrubienie"/>
          <w:rFonts w:eastAsiaTheme="minorHAnsi"/>
          <w:sz w:val="22"/>
          <w:szCs w:val="22"/>
        </w:rPr>
      </w:pPr>
      <w:r>
        <w:rPr>
          <w:rStyle w:val="TeksttreciPogrubienie"/>
          <w:rFonts w:eastAsiaTheme="minorHAnsi"/>
          <w:sz w:val="22"/>
          <w:szCs w:val="22"/>
        </w:rPr>
        <w:t>INFORMACJA</w:t>
      </w:r>
      <w:r w:rsidR="00A86268" w:rsidRPr="00A90FF0">
        <w:rPr>
          <w:rStyle w:val="TeksttreciPogrubienie"/>
          <w:rFonts w:eastAsiaTheme="minorHAnsi"/>
          <w:sz w:val="22"/>
          <w:szCs w:val="22"/>
        </w:rPr>
        <w:t xml:space="preserve"> Z OTWARCIA OFERT</w:t>
      </w:r>
    </w:p>
    <w:p w:rsidR="00A86268" w:rsidRPr="00A90FF0" w:rsidRDefault="00A86268" w:rsidP="00A86268">
      <w:pPr>
        <w:spacing w:after="0"/>
        <w:jc w:val="center"/>
        <w:rPr>
          <w:rStyle w:val="TeksttreciPogrubienie"/>
          <w:rFonts w:eastAsiaTheme="minorHAnsi"/>
          <w:sz w:val="22"/>
          <w:szCs w:val="22"/>
        </w:rPr>
      </w:pPr>
    </w:p>
    <w:p w:rsidR="00A86268" w:rsidRPr="00A90FF0" w:rsidRDefault="0083652B" w:rsidP="00A86268">
      <w:pPr>
        <w:spacing w:after="0"/>
        <w:jc w:val="both"/>
        <w:rPr>
          <w:rFonts w:ascii="Times New Roman" w:hAnsi="Times New Roman" w:cs="Times New Roman"/>
        </w:rPr>
      </w:pPr>
      <w:r w:rsidRPr="00A90FF0">
        <w:rPr>
          <w:rStyle w:val="TeksttreciPogrubienie"/>
          <w:rFonts w:eastAsiaTheme="minorHAnsi"/>
          <w:b w:val="0"/>
          <w:sz w:val="22"/>
          <w:szCs w:val="22"/>
        </w:rPr>
        <w:t>N</w:t>
      </w:r>
      <w:r w:rsidR="00E9389D" w:rsidRPr="00A90FF0">
        <w:rPr>
          <w:rStyle w:val="TeksttreciPogrubienie"/>
          <w:rFonts w:eastAsiaTheme="minorHAnsi"/>
          <w:b w:val="0"/>
          <w:sz w:val="22"/>
          <w:szCs w:val="22"/>
        </w:rPr>
        <w:t>a podstawie art. 86 ust. 5 ustawy P</w:t>
      </w:r>
      <w:r w:rsidR="00A86268" w:rsidRPr="00A90FF0">
        <w:rPr>
          <w:rStyle w:val="TeksttreciPogrubienie"/>
          <w:rFonts w:eastAsiaTheme="minorHAnsi"/>
          <w:b w:val="0"/>
          <w:sz w:val="22"/>
          <w:szCs w:val="22"/>
        </w:rPr>
        <w:t>rawo zamówień publicznych</w:t>
      </w:r>
      <w:r w:rsidR="00E9389D" w:rsidRPr="00A90FF0">
        <w:rPr>
          <w:rStyle w:val="TeksttreciPogrubienie"/>
          <w:rFonts w:eastAsiaTheme="minorHAnsi"/>
          <w:b w:val="0"/>
          <w:sz w:val="22"/>
          <w:szCs w:val="22"/>
        </w:rPr>
        <w:t xml:space="preserve"> udziela</w:t>
      </w:r>
      <w:r w:rsidRPr="00A90FF0">
        <w:rPr>
          <w:rStyle w:val="TeksttreciPogrubienie"/>
          <w:rFonts w:eastAsiaTheme="minorHAnsi"/>
          <w:b w:val="0"/>
          <w:sz w:val="22"/>
          <w:szCs w:val="22"/>
        </w:rPr>
        <w:t>my</w:t>
      </w:r>
      <w:r w:rsidR="00E9389D" w:rsidRPr="00A90FF0">
        <w:rPr>
          <w:rStyle w:val="TeksttreciPogrubienie"/>
          <w:rFonts w:eastAsiaTheme="minorHAnsi"/>
          <w:b w:val="0"/>
          <w:sz w:val="22"/>
          <w:szCs w:val="22"/>
        </w:rPr>
        <w:t xml:space="preserve"> informacji </w:t>
      </w:r>
      <w:r w:rsidR="00DC75AB" w:rsidRPr="00A90FF0">
        <w:rPr>
          <w:rStyle w:val="TeksttreciPogrubienie"/>
          <w:rFonts w:eastAsiaTheme="minorHAnsi"/>
          <w:b w:val="0"/>
          <w:sz w:val="22"/>
          <w:szCs w:val="22"/>
        </w:rPr>
        <w:t>w </w:t>
      </w:r>
      <w:r w:rsidR="00E9389D" w:rsidRPr="00A90FF0">
        <w:rPr>
          <w:rStyle w:val="TeksttreciPogrubienie"/>
          <w:rFonts w:eastAsiaTheme="minorHAnsi"/>
          <w:b w:val="0"/>
          <w:sz w:val="22"/>
          <w:szCs w:val="22"/>
        </w:rPr>
        <w:t>postępowaniu na</w:t>
      </w:r>
      <w:r w:rsidR="00E9389D" w:rsidRPr="00A90FF0">
        <w:rPr>
          <w:rStyle w:val="TeksttreciPogrubienie"/>
          <w:rFonts w:eastAsiaTheme="minorHAnsi"/>
          <w:sz w:val="22"/>
          <w:szCs w:val="22"/>
        </w:rPr>
        <w:t xml:space="preserve"> </w:t>
      </w:r>
      <w:r w:rsidR="009E54AB" w:rsidRPr="009E54AB">
        <w:rPr>
          <w:rFonts w:ascii="Times New Roman" w:hAnsi="Times New Roman" w:cs="Times New Roman"/>
        </w:rPr>
        <w:t xml:space="preserve">wykonywanie usług obsługowo – naprawczych </w:t>
      </w:r>
      <w:r w:rsidR="00C63B1B">
        <w:rPr>
          <w:rFonts w:ascii="Times New Roman" w:hAnsi="Times New Roman" w:cs="Times New Roman"/>
        </w:rPr>
        <w:t xml:space="preserve">pojazdów </w:t>
      </w:r>
      <w:r w:rsidR="002964AF">
        <w:rPr>
          <w:rFonts w:ascii="Times New Roman" w:hAnsi="Times New Roman" w:cs="Times New Roman"/>
        </w:rPr>
        <w:t xml:space="preserve">marki </w:t>
      </w:r>
      <w:r w:rsidR="00596771">
        <w:rPr>
          <w:rFonts w:ascii="Times New Roman" w:hAnsi="Times New Roman" w:cs="Times New Roman"/>
        </w:rPr>
        <w:t xml:space="preserve">Mercedes do 3,5t DMC w m. </w:t>
      </w:r>
      <w:r w:rsidR="002964AF">
        <w:rPr>
          <w:rFonts w:ascii="Times New Roman" w:hAnsi="Times New Roman" w:cs="Times New Roman"/>
        </w:rPr>
        <w:t>Warszawa  (nr ref: ZP-</w:t>
      </w:r>
      <w:r w:rsidR="00596771">
        <w:rPr>
          <w:rFonts w:ascii="Times New Roman" w:hAnsi="Times New Roman" w:cs="Times New Roman"/>
        </w:rPr>
        <w:t>01/2020</w:t>
      </w:r>
      <w:r w:rsidR="00D724AA" w:rsidRPr="00D724AA">
        <w:rPr>
          <w:rFonts w:ascii="Times New Roman" w:hAnsi="Times New Roman" w:cs="Times New Roman"/>
        </w:rPr>
        <w:t>).</w:t>
      </w:r>
    </w:p>
    <w:p w:rsidR="007732A8" w:rsidRPr="00A90FF0" w:rsidRDefault="007732A8" w:rsidP="00A86268">
      <w:pPr>
        <w:spacing w:after="0"/>
        <w:jc w:val="both"/>
        <w:rPr>
          <w:rStyle w:val="TeksttreciPogrubienie"/>
          <w:rFonts w:eastAsiaTheme="minorHAnsi"/>
          <w:sz w:val="22"/>
          <w:szCs w:val="22"/>
        </w:rPr>
      </w:pPr>
    </w:p>
    <w:p w:rsidR="00C63B1B" w:rsidRPr="002964AF" w:rsidRDefault="00401E50" w:rsidP="002964AF">
      <w:pPr>
        <w:pStyle w:val="Akapitzlist"/>
        <w:numPr>
          <w:ilvl w:val="0"/>
          <w:numId w:val="15"/>
        </w:numPr>
        <w:spacing w:after="240"/>
        <w:ind w:left="426" w:hanging="426"/>
        <w:jc w:val="both"/>
        <w:rPr>
          <w:sz w:val="22"/>
          <w:szCs w:val="22"/>
        </w:rPr>
      </w:pPr>
      <w:r w:rsidRPr="009E54AB">
        <w:rPr>
          <w:sz w:val="22"/>
          <w:szCs w:val="22"/>
        </w:rPr>
        <w:t>Kwota</w:t>
      </w:r>
      <w:r w:rsidR="007732A8" w:rsidRPr="009E54AB">
        <w:rPr>
          <w:sz w:val="22"/>
          <w:szCs w:val="22"/>
        </w:rPr>
        <w:t xml:space="preserve">, jaką zamawiający zamierza </w:t>
      </w:r>
      <w:r w:rsidRPr="009E54AB">
        <w:rPr>
          <w:sz w:val="22"/>
          <w:szCs w:val="22"/>
        </w:rPr>
        <w:t>przeznacz</w:t>
      </w:r>
      <w:r w:rsidR="007732A8" w:rsidRPr="009E54AB">
        <w:rPr>
          <w:sz w:val="22"/>
          <w:szCs w:val="22"/>
        </w:rPr>
        <w:t>yć</w:t>
      </w:r>
      <w:r w:rsidRPr="009E54AB">
        <w:rPr>
          <w:sz w:val="22"/>
          <w:szCs w:val="22"/>
        </w:rPr>
        <w:t xml:space="preserve"> na </w:t>
      </w:r>
      <w:r w:rsidR="007732A8" w:rsidRPr="009E54AB">
        <w:rPr>
          <w:sz w:val="22"/>
          <w:szCs w:val="22"/>
        </w:rPr>
        <w:t xml:space="preserve">sfinansowanie </w:t>
      </w:r>
      <w:r w:rsidR="00273539" w:rsidRPr="009E54AB">
        <w:rPr>
          <w:sz w:val="22"/>
          <w:szCs w:val="22"/>
        </w:rPr>
        <w:t>zamówienia</w:t>
      </w:r>
      <w:r w:rsidR="00111E09" w:rsidRPr="009E54AB">
        <w:rPr>
          <w:sz w:val="22"/>
          <w:szCs w:val="22"/>
        </w:rPr>
        <w:t xml:space="preserve"> </w:t>
      </w:r>
      <w:r w:rsidR="002964AF">
        <w:rPr>
          <w:sz w:val="22"/>
          <w:szCs w:val="22"/>
        </w:rPr>
        <w:t>podstawowego</w:t>
      </w:r>
      <w:r w:rsidR="002964AF">
        <w:rPr>
          <w:sz w:val="24"/>
          <w:szCs w:val="24"/>
        </w:rPr>
        <w:t xml:space="preserve"> </w:t>
      </w:r>
      <w:r w:rsidR="00596771">
        <w:rPr>
          <w:sz w:val="24"/>
          <w:szCs w:val="24"/>
        </w:rPr>
        <w:t>– 1 1</w:t>
      </w:r>
      <w:r w:rsidR="00C63B1B" w:rsidRPr="002964AF">
        <w:rPr>
          <w:sz w:val="24"/>
          <w:szCs w:val="24"/>
        </w:rPr>
        <w:t>00 000,00 zł brutto.</w:t>
      </w:r>
    </w:p>
    <w:p w:rsidR="00C63B1B" w:rsidRPr="00A90FF0" w:rsidRDefault="00C63B1B" w:rsidP="00DC75AB">
      <w:pPr>
        <w:pStyle w:val="Akapitzlist"/>
        <w:spacing w:after="240" w:line="276" w:lineRule="auto"/>
        <w:ind w:left="567"/>
        <w:jc w:val="both"/>
        <w:rPr>
          <w:sz w:val="22"/>
          <w:szCs w:val="22"/>
        </w:rPr>
      </w:pPr>
    </w:p>
    <w:p w:rsidR="00871F44" w:rsidRPr="00A90FF0" w:rsidRDefault="00871F44" w:rsidP="00DC75AB">
      <w:pPr>
        <w:pStyle w:val="Akapitzlist"/>
        <w:numPr>
          <w:ilvl w:val="0"/>
          <w:numId w:val="17"/>
        </w:numPr>
        <w:spacing w:before="240" w:after="240" w:line="276" w:lineRule="auto"/>
        <w:ind w:left="426" w:hanging="426"/>
        <w:jc w:val="both"/>
        <w:rPr>
          <w:sz w:val="22"/>
          <w:szCs w:val="22"/>
        </w:rPr>
      </w:pPr>
      <w:r w:rsidRPr="00A90FF0">
        <w:rPr>
          <w:sz w:val="22"/>
          <w:szCs w:val="22"/>
        </w:rPr>
        <w:t>Firmy oraz adresy wykonawców, którzy złożyli oferty w terminie oraz ceny, termin wykonania zamówienia, okres gwarancji i warunków płatności zawarte w ofertach</w:t>
      </w:r>
      <w:r w:rsidR="007732A8" w:rsidRPr="00A90FF0">
        <w:rPr>
          <w:sz w:val="22"/>
          <w:szCs w:val="22"/>
        </w:rPr>
        <w:t>:</w:t>
      </w:r>
    </w:p>
    <w:p w:rsidR="00111E09" w:rsidRDefault="00111E09" w:rsidP="00111E09">
      <w:pPr>
        <w:pStyle w:val="Akapitzlist"/>
        <w:ind w:left="426"/>
        <w:rPr>
          <w:sz w:val="24"/>
          <w:szCs w:val="24"/>
        </w:rPr>
      </w:pPr>
    </w:p>
    <w:p w:rsidR="00AA0EF8" w:rsidRPr="007732A8" w:rsidRDefault="00AA0EF8" w:rsidP="007732A8">
      <w:pPr>
        <w:pStyle w:val="Akapitzlist"/>
        <w:rPr>
          <w:sz w:val="24"/>
          <w:szCs w:val="24"/>
        </w:rPr>
      </w:pP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402"/>
        <w:gridCol w:w="2268"/>
        <w:gridCol w:w="1134"/>
        <w:gridCol w:w="2693"/>
        <w:gridCol w:w="1843"/>
        <w:gridCol w:w="1872"/>
      </w:tblGrid>
      <w:tr w:rsidR="002964AF" w:rsidRPr="00C63B1B" w:rsidTr="0008488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i adres </w:t>
            </w:r>
          </w:p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firmy)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dotycząca ceny</w:t>
            </w:r>
          </w:p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artość roboczogodziny)</w:t>
            </w:r>
          </w:p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ust</w:t>
            </w:r>
          </w:p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29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sztorysowanie wg. programu AUDATE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yzacj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2964AF" w:rsidRPr="00C63B1B" w:rsidTr="00084887">
        <w:trPr>
          <w:trHeight w:val="127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C63B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rade</w:t>
            </w:r>
            <w:r w:rsidR="0029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964AF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08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ówcza 218</w:t>
            </w:r>
          </w:p>
          <w:p w:rsidR="002964AF" w:rsidRPr="00C63B1B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697</w:t>
            </w:r>
            <w:r w:rsidR="0029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,90</w:t>
            </w:r>
            <w:r w:rsidR="0029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5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5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F" w:rsidRPr="00C63B1B" w:rsidRDefault="002964AF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54D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ie ze wzorem umowy</w:t>
            </w:r>
          </w:p>
        </w:tc>
      </w:tr>
      <w:tr w:rsidR="00084887" w:rsidRPr="00C63B1B" w:rsidTr="00084887">
        <w:trPr>
          <w:trHeight w:val="127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cedes – Benz Warszawa Sp. z o.o.</w:t>
            </w:r>
          </w:p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ottlieba Daimlera 1</w:t>
            </w:r>
          </w:p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-46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8,35 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5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5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7" w:rsidRDefault="00084887" w:rsidP="00C6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54D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ie ze wzorem umowy</w:t>
            </w:r>
          </w:p>
        </w:tc>
      </w:tr>
    </w:tbl>
    <w:p w:rsidR="00871F44" w:rsidRPr="00446DE5" w:rsidRDefault="00871F44" w:rsidP="00A86268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871F44" w:rsidRPr="00446DE5" w:rsidSect="002964A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F7" w:rsidRDefault="002625F7" w:rsidP="007732A8">
      <w:pPr>
        <w:spacing w:after="0" w:line="240" w:lineRule="auto"/>
      </w:pPr>
      <w:r>
        <w:separator/>
      </w:r>
    </w:p>
  </w:endnote>
  <w:endnote w:type="continuationSeparator" w:id="0">
    <w:p w:rsidR="002625F7" w:rsidRDefault="002625F7" w:rsidP="0077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8211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732A8" w:rsidRPr="007732A8" w:rsidRDefault="007732A8" w:rsidP="007732A8">
        <w:pPr>
          <w:pStyle w:val="Stopka"/>
          <w:jc w:val="center"/>
          <w:rPr>
            <w:sz w:val="20"/>
          </w:rPr>
        </w:pPr>
        <w:r w:rsidRPr="007732A8">
          <w:rPr>
            <w:sz w:val="20"/>
          </w:rPr>
          <w:fldChar w:fldCharType="begin"/>
        </w:r>
        <w:r w:rsidRPr="007732A8">
          <w:rPr>
            <w:sz w:val="20"/>
          </w:rPr>
          <w:instrText>PAGE   \* MERGEFORMAT</w:instrText>
        </w:r>
        <w:r w:rsidRPr="007732A8">
          <w:rPr>
            <w:sz w:val="20"/>
          </w:rPr>
          <w:fldChar w:fldCharType="separate"/>
        </w:r>
        <w:r w:rsidR="00084887">
          <w:rPr>
            <w:noProof/>
            <w:sz w:val="20"/>
          </w:rPr>
          <w:t>1</w:t>
        </w:r>
        <w:r w:rsidRPr="007732A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F7" w:rsidRDefault="002625F7" w:rsidP="007732A8">
      <w:pPr>
        <w:spacing w:after="0" w:line="240" w:lineRule="auto"/>
      </w:pPr>
      <w:r>
        <w:separator/>
      </w:r>
    </w:p>
  </w:footnote>
  <w:footnote w:type="continuationSeparator" w:id="0">
    <w:p w:rsidR="002625F7" w:rsidRDefault="002625F7" w:rsidP="0077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0C9"/>
    <w:multiLevelType w:val="hybridMultilevel"/>
    <w:tmpl w:val="3CB8EC64"/>
    <w:lvl w:ilvl="0" w:tplc="16F61B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5BE"/>
    <w:multiLevelType w:val="hybridMultilevel"/>
    <w:tmpl w:val="FFA05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76B4"/>
    <w:multiLevelType w:val="hybridMultilevel"/>
    <w:tmpl w:val="9DD2F582"/>
    <w:lvl w:ilvl="0" w:tplc="8BBAE62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827D5"/>
    <w:multiLevelType w:val="hybridMultilevel"/>
    <w:tmpl w:val="C1BA99C8"/>
    <w:lvl w:ilvl="0" w:tplc="16F61B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141"/>
    <w:multiLevelType w:val="hybridMultilevel"/>
    <w:tmpl w:val="F4C610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D371E5"/>
    <w:multiLevelType w:val="hybridMultilevel"/>
    <w:tmpl w:val="00CA864A"/>
    <w:lvl w:ilvl="0" w:tplc="AF7A4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C06CF"/>
    <w:multiLevelType w:val="hybridMultilevel"/>
    <w:tmpl w:val="D632DB04"/>
    <w:lvl w:ilvl="0" w:tplc="0F42A7C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EFB"/>
    <w:multiLevelType w:val="hybridMultilevel"/>
    <w:tmpl w:val="933CCD20"/>
    <w:lvl w:ilvl="0" w:tplc="00B0D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2C0F"/>
    <w:multiLevelType w:val="hybridMultilevel"/>
    <w:tmpl w:val="E7EE1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316"/>
    <w:multiLevelType w:val="multilevel"/>
    <w:tmpl w:val="E7181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680F9F"/>
    <w:multiLevelType w:val="hybridMultilevel"/>
    <w:tmpl w:val="0DA4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6DF8"/>
    <w:multiLevelType w:val="multilevel"/>
    <w:tmpl w:val="33D60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51E73"/>
    <w:multiLevelType w:val="hybridMultilevel"/>
    <w:tmpl w:val="B62431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977BF"/>
    <w:multiLevelType w:val="hybridMultilevel"/>
    <w:tmpl w:val="A334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60D18"/>
    <w:multiLevelType w:val="hybridMultilevel"/>
    <w:tmpl w:val="E500C854"/>
    <w:lvl w:ilvl="0" w:tplc="BEBE36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34FE"/>
    <w:multiLevelType w:val="hybridMultilevel"/>
    <w:tmpl w:val="7312F1DC"/>
    <w:lvl w:ilvl="0" w:tplc="183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44D01"/>
    <w:multiLevelType w:val="hybridMultilevel"/>
    <w:tmpl w:val="C5B2D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9D"/>
    <w:rsid w:val="0000318E"/>
    <w:rsid w:val="00084887"/>
    <w:rsid w:val="000F4041"/>
    <w:rsid w:val="00111E09"/>
    <w:rsid w:val="001128DE"/>
    <w:rsid w:val="001874DB"/>
    <w:rsid w:val="00201B3C"/>
    <w:rsid w:val="00203B1D"/>
    <w:rsid w:val="002625F7"/>
    <w:rsid w:val="00273539"/>
    <w:rsid w:val="002964AF"/>
    <w:rsid w:val="00331064"/>
    <w:rsid w:val="00401E50"/>
    <w:rsid w:val="00425D90"/>
    <w:rsid w:val="004273CC"/>
    <w:rsid w:val="00446DE5"/>
    <w:rsid w:val="00451402"/>
    <w:rsid w:val="005119EB"/>
    <w:rsid w:val="0055378E"/>
    <w:rsid w:val="00582A0F"/>
    <w:rsid w:val="005854BA"/>
    <w:rsid w:val="00596771"/>
    <w:rsid w:val="00630C28"/>
    <w:rsid w:val="006446E8"/>
    <w:rsid w:val="00765B2D"/>
    <w:rsid w:val="007732A8"/>
    <w:rsid w:val="00812FCA"/>
    <w:rsid w:val="0083652B"/>
    <w:rsid w:val="00871F44"/>
    <w:rsid w:val="009C17B3"/>
    <w:rsid w:val="009D5227"/>
    <w:rsid w:val="009E54AB"/>
    <w:rsid w:val="009E5BCA"/>
    <w:rsid w:val="009F7FE2"/>
    <w:rsid w:val="00A321E0"/>
    <w:rsid w:val="00A86268"/>
    <w:rsid w:val="00A90FF0"/>
    <w:rsid w:val="00AA0EF8"/>
    <w:rsid w:val="00AD30C9"/>
    <w:rsid w:val="00AE21EF"/>
    <w:rsid w:val="00B1774C"/>
    <w:rsid w:val="00B359A7"/>
    <w:rsid w:val="00B3602A"/>
    <w:rsid w:val="00B83386"/>
    <w:rsid w:val="00B87BAF"/>
    <w:rsid w:val="00B94FA6"/>
    <w:rsid w:val="00BC2C77"/>
    <w:rsid w:val="00BE10FE"/>
    <w:rsid w:val="00BE5267"/>
    <w:rsid w:val="00C422A7"/>
    <w:rsid w:val="00C503AD"/>
    <w:rsid w:val="00C54D62"/>
    <w:rsid w:val="00C63B1B"/>
    <w:rsid w:val="00C94127"/>
    <w:rsid w:val="00CB760E"/>
    <w:rsid w:val="00D724AA"/>
    <w:rsid w:val="00DC75AB"/>
    <w:rsid w:val="00DE4C01"/>
    <w:rsid w:val="00E138B4"/>
    <w:rsid w:val="00E9389D"/>
    <w:rsid w:val="00EB246A"/>
    <w:rsid w:val="00ED19E1"/>
    <w:rsid w:val="00ED1B4D"/>
    <w:rsid w:val="00EE327B"/>
    <w:rsid w:val="00F04B3F"/>
    <w:rsid w:val="00F22E6B"/>
    <w:rsid w:val="00F6320E"/>
    <w:rsid w:val="00F65621"/>
    <w:rsid w:val="00F951E9"/>
    <w:rsid w:val="00FB1499"/>
    <w:rsid w:val="00FB77AE"/>
    <w:rsid w:val="00FB7C8B"/>
    <w:rsid w:val="00FC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DBB4"/>
  <w15:docId w15:val="{F6DAC6CD-205C-4DE0-847A-B7A7C91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938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E938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938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89D"/>
    <w:pPr>
      <w:shd w:val="clear" w:color="auto" w:fill="FFFFFF"/>
      <w:spacing w:after="0" w:line="250" w:lineRule="exact"/>
      <w:ind w:hanging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E9389D"/>
    <w:pPr>
      <w:shd w:val="clear" w:color="auto" w:fill="FFFFFF"/>
      <w:spacing w:after="180" w:line="250" w:lineRule="exact"/>
      <w:ind w:hanging="48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styleId="Akapitzlist">
    <w:name w:val="List Paragraph"/>
    <w:basedOn w:val="Normalny"/>
    <w:qFormat/>
    <w:rsid w:val="00871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9F7FE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81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2F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12F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A8"/>
  </w:style>
  <w:style w:type="paragraph" w:styleId="Tekstdymka">
    <w:name w:val="Balloon Text"/>
    <w:basedOn w:val="Normalny"/>
    <w:link w:val="TekstdymkaZnak"/>
    <w:uiPriority w:val="99"/>
    <w:semiHidden/>
    <w:unhideWhenUsed/>
    <w:rsid w:val="0011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E540-0379-4FF0-9D19-9570C52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zielik Piotr</dc:creator>
  <cp:lastModifiedBy>Kolasa Monika</cp:lastModifiedBy>
  <cp:revision>26</cp:revision>
  <cp:lastPrinted>2018-11-05T08:20:00Z</cp:lastPrinted>
  <dcterms:created xsi:type="dcterms:W3CDTF">2017-11-06T12:50:00Z</dcterms:created>
  <dcterms:modified xsi:type="dcterms:W3CDTF">2020-02-12T10:09:00Z</dcterms:modified>
</cp:coreProperties>
</file>